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B7103">
        <w:rPr>
          <w:rFonts w:ascii="Times New Roman" w:hAnsi="Times New Roman"/>
          <w:caps/>
          <w:color w:val="000000"/>
          <w:sz w:val="18"/>
          <w:szCs w:val="20"/>
        </w:rPr>
        <w:t>41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4B710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2.03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4B710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2.03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4B7103" w:rsidP="004B7103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Проектный центр «АРДИС», Адрес: 142600, РФ, Московская область, г. Орехово-Зуево, ул. Ленина, д. 97, ИНН (5034021248) - при условии уплаты взноса в компенсационный фонд возмещения вреда (1 уровень ответственности по обязательствам);</w:t>
      </w:r>
    </w:p>
    <w:p w:rsidR="004B7103" w:rsidRPr="004B7103" w:rsidRDefault="004B7103" w:rsidP="004B7103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103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149E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1050-C15B-48A7-AD3C-8570CB6B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3-03-22T08:34:00Z</cp:lastPrinted>
  <dcterms:created xsi:type="dcterms:W3CDTF">2023-03-22T08:33:00Z</dcterms:created>
  <dcterms:modified xsi:type="dcterms:W3CDTF">2023-03-22T08:35:00Z</dcterms:modified>
</cp:coreProperties>
</file>